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873FB" w14:textId="77777777" w:rsidR="007D4505" w:rsidRPr="00155CC1" w:rsidRDefault="007D4505" w:rsidP="007D4505">
      <w:pPr>
        <w:spacing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  <w:bookmarkStart w:id="0" w:name="_Hlk218453732"/>
      <w:r w:rsidRPr="00155CC1">
        <w:rPr>
          <w:rFonts w:cstheme="min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 wp14:anchorId="6F23A83E" wp14:editId="45FA563F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980237" cy="584786"/>
            <wp:effectExtent l="0" t="0" r="0" b="6350"/>
            <wp:wrapNone/>
            <wp:docPr id="1" name="Obrázek 1" descr="I:\1 - LOGO\LOGO SS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 - LOGO\LOGO SSH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2" r="8003"/>
                    <a:stretch/>
                  </pic:blipFill>
                  <pic:spPr bwMode="auto">
                    <a:xfrm>
                      <a:off x="0" y="0"/>
                      <a:ext cx="980237" cy="58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CC1">
        <w:rPr>
          <w:rFonts w:cstheme="minorHAnsi"/>
          <w:b/>
          <w:caps/>
          <w:sz w:val="24"/>
          <w:szCs w:val="24"/>
        </w:rPr>
        <w:t>Střední škola hotelová a služeb Kroměříž</w:t>
      </w:r>
      <w:r w:rsidRPr="00155CC1">
        <w:rPr>
          <w:rFonts w:cstheme="minorHAnsi"/>
          <w:b/>
          <w:sz w:val="24"/>
          <w:szCs w:val="24"/>
        </w:rPr>
        <w:t xml:space="preserve"> </w:t>
      </w:r>
    </w:p>
    <w:p w14:paraId="62165AA5" w14:textId="77777777" w:rsidR="007D4505" w:rsidRPr="00155CC1" w:rsidRDefault="007D4505" w:rsidP="007D4505">
      <w:pPr>
        <w:spacing w:after="0" w:line="240" w:lineRule="auto"/>
        <w:jc w:val="center"/>
        <w:outlineLvl w:val="0"/>
        <w:rPr>
          <w:rFonts w:cstheme="minorHAnsi"/>
          <w:b/>
          <w:caps/>
          <w:sz w:val="24"/>
          <w:szCs w:val="24"/>
        </w:rPr>
      </w:pPr>
      <w:r w:rsidRPr="00155CC1">
        <w:rPr>
          <w:rFonts w:cstheme="minorHAnsi"/>
          <w:b/>
          <w:caps/>
          <w:sz w:val="24"/>
          <w:szCs w:val="24"/>
        </w:rPr>
        <w:t>Domov mládeže</w:t>
      </w:r>
    </w:p>
    <w:p w14:paraId="0EA04C74" w14:textId="77777777" w:rsidR="007D4505" w:rsidRPr="00155CC1" w:rsidRDefault="007D4505" w:rsidP="007D4505">
      <w:pPr>
        <w:spacing w:after="0" w:line="240" w:lineRule="auto"/>
        <w:jc w:val="center"/>
        <w:outlineLvl w:val="0"/>
        <w:rPr>
          <w:rFonts w:cstheme="minorHAnsi"/>
          <w:sz w:val="24"/>
          <w:szCs w:val="24"/>
        </w:rPr>
      </w:pPr>
      <w:r w:rsidRPr="00155CC1">
        <w:rPr>
          <w:rFonts w:cstheme="minorHAnsi"/>
          <w:sz w:val="24"/>
          <w:szCs w:val="24"/>
        </w:rPr>
        <w:t xml:space="preserve">Na </w:t>
      </w:r>
      <w:proofErr w:type="spellStart"/>
      <w:r w:rsidRPr="00155CC1">
        <w:rPr>
          <w:rFonts w:cstheme="minorHAnsi"/>
          <w:sz w:val="24"/>
          <w:szCs w:val="24"/>
        </w:rPr>
        <w:t>Lindovce</w:t>
      </w:r>
      <w:proofErr w:type="spellEnd"/>
      <w:r w:rsidRPr="00155CC1">
        <w:rPr>
          <w:rFonts w:cstheme="minorHAnsi"/>
          <w:sz w:val="24"/>
          <w:szCs w:val="24"/>
        </w:rPr>
        <w:t xml:space="preserve"> 1463/1, 767 01 Kroměříž</w:t>
      </w:r>
    </w:p>
    <w:p w14:paraId="36A1AFD2" w14:textId="77777777" w:rsidR="007D4505" w:rsidRPr="00155CC1" w:rsidRDefault="007D4505" w:rsidP="007D4505">
      <w:pPr>
        <w:spacing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</w:p>
    <w:p w14:paraId="73E2CF2C" w14:textId="77777777" w:rsidR="001A2E97" w:rsidRPr="00155CC1" w:rsidRDefault="001A2E97" w:rsidP="007D4505">
      <w:pPr>
        <w:spacing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</w:p>
    <w:p w14:paraId="5F32BA8D" w14:textId="77777777" w:rsidR="007D4505" w:rsidRPr="00155CC1" w:rsidRDefault="007D4505" w:rsidP="007D4505">
      <w:pPr>
        <w:spacing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155CC1">
        <w:rPr>
          <w:rFonts w:cstheme="minorHAnsi"/>
          <w:b/>
          <w:sz w:val="24"/>
          <w:szCs w:val="24"/>
        </w:rPr>
        <w:t xml:space="preserve">Žádost o snížení měsíční úplaty za ubytování </w:t>
      </w:r>
    </w:p>
    <w:p w14:paraId="382B9EE5" w14:textId="77777777" w:rsidR="007D4505" w:rsidRPr="00155CC1" w:rsidRDefault="007D4505" w:rsidP="007D4505">
      <w:pPr>
        <w:spacing w:after="0" w:line="240" w:lineRule="auto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155CC1">
        <w:rPr>
          <w:rFonts w:cstheme="minorHAnsi"/>
          <w:b/>
          <w:sz w:val="24"/>
          <w:szCs w:val="24"/>
        </w:rPr>
        <w:t>v Domově mládeže</w:t>
      </w:r>
    </w:p>
    <w:p w14:paraId="7C7B91B4" w14:textId="77777777" w:rsidR="007D4505" w:rsidRPr="00155CC1" w:rsidRDefault="007D4505" w:rsidP="007D45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2B91906A" w14:textId="6832E573" w:rsidR="007D4505" w:rsidRDefault="008F6B80" w:rsidP="008F6B80">
      <w:pPr>
        <w:pStyle w:val="Prosttext"/>
        <w:tabs>
          <w:tab w:val="left" w:pos="114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155CC1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0417327D" w14:textId="77777777" w:rsidR="00D2583C" w:rsidRPr="00155CC1" w:rsidRDefault="00D2583C" w:rsidP="008F6B80">
      <w:pPr>
        <w:pStyle w:val="Prosttext"/>
        <w:tabs>
          <w:tab w:val="left" w:pos="114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0A5E0D40" w14:textId="77777777" w:rsidR="007D4505" w:rsidRPr="00155CC1" w:rsidRDefault="00C3758A" w:rsidP="00581241">
      <w:pPr>
        <w:widowControl w:val="0"/>
        <w:tabs>
          <w:tab w:val="left" w:leader="dot" w:pos="9638"/>
        </w:tabs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  <w:r w:rsidRPr="00155CC1">
        <w:rPr>
          <w:rFonts w:cstheme="minorHAnsi"/>
          <w:b/>
          <w:sz w:val="24"/>
          <w:szCs w:val="24"/>
        </w:rPr>
        <w:t xml:space="preserve">Jméno a příjmení ubytovaného </w:t>
      </w:r>
      <w:r w:rsidR="003E662C" w:rsidRPr="00155CC1">
        <w:rPr>
          <w:rFonts w:cstheme="minorHAnsi"/>
          <w:b/>
          <w:sz w:val="24"/>
          <w:szCs w:val="24"/>
        </w:rPr>
        <w:t>žáka/studenta</w:t>
      </w:r>
      <w:r w:rsidR="007D4505" w:rsidRPr="00155CC1">
        <w:rPr>
          <w:rFonts w:cstheme="minorHAnsi"/>
          <w:sz w:val="24"/>
          <w:szCs w:val="24"/>
        </w:rPr>
        <w:t>:</w:t>
      </w:r>
      <w:r w:rsidR="007D4505" w:rsidRPr="00155CC1">
        <w:rPr>
          <w:rFonts w:cstheme="minorHAnsi"/>
          <w:sz w:val="24"/>
          <w:szCs w:val="24"/>
        </w:rPr>
        <w:tab/>
      </w:r>
    </w:p>
    <w:p w14:paraId="552F0273" w14:textId="77777777" w:rsidR="00C3758A" w:rsidRPr="00155CC1" w:rsidRDefault="00C3758A" w:rsidP="00581241">
      <w:pPr>
        <w:widowControl w:val="0"/>
        <w:tabs>
          <w:tab w:val="left" w:leader="dot" w:pos="3969"/>
        </w:tabs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  <w:r w:rsidRPr="00155CC1">
        <w:rPr>
          <w:rFonts w:cstheme="minorHAnsi"/>
          <w:sz w:val="24"/>
          <w:szCs w:val="24"/>
        </w:rPr>
        <w:t>Datum narození</w:t>
      </w:r>
      <w:r w:rsidR="007D4505" w:rsidRPr="00155CC1">
        <w:rPr>
          <w:rFonts w:cstheme="minorHAnsi"/>
          <w:sz w:val="24"/>
          <w:szCs w:val="24"/>
        </w:rPr>
        <w:t>:</w:t>
      </w:r>
      <w:r w:rsidR="007D4505" w:rsidRPr="00155CC1">
        <w:rPr>
          <w:rFonts w:cstheme="minorHAnsi"/>
          <w:sz w:val="24"/>
          <w:szCs w:val="24"/>
        </w:rPr>
        <w:tab/>
      </w:r>
      <w:r w:rsidR="007D4505" w:rsidRPr="00155CC1">
        <w:rPr>
          <w:rFonts w:cstheme="minorHAnsi"/>
          <w:sz w:val="24"/>
          <w:szCs w:val="24"/>
        </w:rPr>
        <w:tab/>
      </w:r>
    </w:p>
    <w:p w14:paraId="077DEA72" w14:textId="77777777" w:rsidR="007D4505" w:rsidRPr="00155CC1" w:rsidRDefault="00C3758A" w:rsidP="00581241">
      <w:pPr>
        <w:widowControl w:val="0"/>
        <w:tabs>
          <w:tab w:val="left" w:leader="dot" w:pos="9638"/>
        </w:tabs>
        <w:autoSpaceDE w:val="0"/>
        <w:autoSpaceDN w:val="0"/>
        <w:adjustRightInd w:val="0"/>
        <w:spacing w:after="240" w:line="480" w:lineRule="auto"/>
        <w:rPr>
          <w:rFonts w:cstheme="minorHAnsi"/>
          <w:sz w:val="24"/>
          <w:szCs w:val="24"/>
        </w:rPr>
      </w:pPr>
      <w:r w:rsidRPr="00155CC1">
        <w:rPr>
          <w:rFonts w:cstheme="minorHAnsi"/>
          <w:sz w:val="24"/>
          <w:szCs w:val="24"/>
        </w:rPr>
        <w:t>Adresa trvalého bydliště</w:t>
      </w:r>
      <w:r w:rsidR="007D4505" w:rsidRPr="00155CC1">
        <w:rPr>
          <w:rFonts w:cstheme="minorHAnsi"/>
          <w:sz w:val="24"/>
          <w:szCs w:val="24"/>
        </w:rPr>
        <w:t>:</w:t>
      </w:r>
      <w:r w:rsidR="007D4505" w:rsidRPr="00155CC1">
        <w:rPr>
          <w:rFonts w:cstheme="minorHAnsi"/>
          <w:sz w:val="24"/>
          <w:szCs w:val="24"/>
        </w:rPr>
        <w:tab/>
      </w:r>
    </w:p>
    <w:p w14:paraId="0497C3C7" w14:textId="77777777" w:rsidR="007D4505" w:rsidRPr="00155CC1" w:rsidRDefault="00C3758A" w:rsidP="00581241">
      <w:pPr>
        <w:widowControl w:val="0"/>
        <w:tabs>
          <w:tab w:val="left" w:leader="dot" w:pos="9638"/>
        </w:tabs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  <w:r w:rsidRPr="00155CC1">
        <w:rPr>
          <w:rFonts w:cstheme="minorHAnsi"/>
          <w:b/>
          <w:sz w:val="24"/>
          <w:szCs w:val="24"/>
        </w:rPr>
        <w:t>Jméno a příjmení zákonného zástupce nezletilého žadatele</w:t>
      </w:r>
      <w:r w:rsidR="007D4505" w:rsidRPr="00155CC1">
        <w:rPr>
          <w:rFonts w:cstheme="minorHAnsi"/>
          <w:sz w:val="24"/>
          <w:szCs w:val="24"/>
        </w:rPr>
        <w:t>:</w:t>
      </w:r>
      <w:r w:rsidR="007D4505" w:rsidRPr="00155CC1">
        <w:rPr>
          <w:rFonts w:cstheme="minorHAnsi"/>
          <w:sz w:val="24"/>
          <w:szCs w:val="24"/>
        </w:rPr>
        <w:tab/>
      </w:r>
    </w:p>
    <w:p w14:paraId="4D3E4AC9" w14:textId="77777777" w:rsidR="00C3758A" w:rsidRPr="00155CC1" w:rsidRDefault="00C3758A" w:rsidP="00581241">
      <w:pPr>
        <w:widowControl w:val="0"/>
        <w:tabs>
          <w:tab w:val="left" w:leader="dot" w:pos="3969"/>
        </w:tabs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  <w:r w:rsidRPr="00155CC1">
        <w:rPr>
          <w:rFonts w:cstheme="minorHAnsi"/>
          <w:sz w:val="24"/>
          <w:szCs w:val="24"/>
        </w:rPr>
        <w:t>Datum narození:</w:t>
      </w:r>
      <w:r w:rsidRPr="00155CC1">
        <w:rPr>
          <w:rFonts w:cstheme="minorHAnsi"/>
          <w:sz w:val="24"/>
          <w:szCs w:val="24"/>
        </w:rPr>
        <w:tab/>
      </w:r>
      <w:r w:rsidRPr="00155CC1">
        <w:rPr>
          <w:rFonts w:cstheme="minorHAnsi"/>
          <w:sz w:val="24"/>
          <w:szCs w:val="24"/>
        </w:rPr>
        <w:tab/>
      </w:r>
    </w:p>
    <w:p w14:paraId="69C7E246" w14:textId="77777777" w:rsidR="00C3758A" w:rsidRPr="00155CC1" w:rsidRDefault="00C3758A" w:rsidP="00581241">
      <w:pPr>
        <w:widowControl w:val="0"/>
        <w:tabs>
          <w:tab w:val="left" w:leader="dot" w:pos="9638"/>
        </w:tabs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  <w:r w:rsidRPr="00155CC1">
        <w:rPr>
          <w:rFonts w:cstheme="minorHAnsi"/>
          <w:sz w:val="24"/>
          <w:szCs w:val="24"/>
        </w:rPr>
        <w:t>Adresa trvalého bydliště:</w:t>
      </w:r>
      <w:r w:rsidRPr="00155CC1">
        <w:rPr>
          <w:rFonts w:cstheme="minorHAnsi"/>
          <w:sz w:val="24"/>
          <w:szCs w:val="24"/>
        </w:rPr>
        <w:tab/>
      </w:r>
    </w:p>
    <w:p w14:paraId="34408ECB" w14:textId="529357BB" w:rsidR="001A2E97" w:rsidRPr="00155CC1" w:rsidRDefault="00F62C55" w:rsidP="00581241">
      <w:pPr>
        <w:spacing w:after="0" w:line="360" w:lineRule="auto"/>
        <w:rPr>
          <w:rFonts w:cstheme="minorHAnsi"/>
          <w:b/>
          <w:sz w:val="24"/>
          <w:szCs w:val="24"/>
        </w:rPr>
      </w:pPr>
      <w:r w:rsidRPr="00155CC1">
        <w:rPr>
          <w:rFonts w:cstheme="minorHAnsi"/>
          <w:b/>
          <w:sz w:val="24"/>
          <w:szCs w:val="24"/>
        </w:rPr>
        <w:t>Žádám tímto o přiměřené snížení měsíční úplaty o dny mé nepřítomnosti v domově mládeže.</w:t>
      </w:r>
    </w:p>
    <w:p w14:paraId="2BB2C2C9" w14:textId="3C015F52" w:rsidR="00224D62" w:rsidRPr="00155CC1" w:rsidRDefault="00C3758A" w:rsidP="001A2E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55CC1">
        <w:rPr>
          <w:rFonts w:cstheme="minorHAnsi"/>
          <w:b/>
          <w:sz w:val="24"/>
          <w:szCs w:val="24"/>
        </w:rPr>
        <w:t>Důvod žádosti</w:t>
      </w:r>
      <w:r w:rsidR="00224D62" w:rsidRPr="00155CC1">
        <w:rPr>
          <w:rFonts w:cstheme="minorHAnsi"/>
          <w:b/>
          <w:sz w:val="24"/>
          <w:szCs w:val="24"/>
        </w:rPr>
        <w:t>:</w:t>
      </w:r>
    </w:p>
    <w:p w14:paraId="594E3B4F" w14:textId="318E2215" w:rsidR="002447D7" w:rsidRPr="00155CC1" w:rsidRDefault="002447D7" w:rsidP="007D4505">
      <w:pPr>
        <w:pStyle w:val="Odstavecseseznamem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155CC1">
        <w:rPr>
          <w:rFonts w:cstheme="minorHAnsi"/>
          <w:sz w:val="24"/>
          <w:szCs w:val="24"/>
        </w:rPr>
        <w:t xml:space="preserve">organizace vyučování ve škole (§ 5 odst. 4 vyhlášky č.108/2005 Sb., o školských výchovných a ubytovacích zařízeních a školských účelových zařízeních, v platném </w:t>
      </w:r>
      <w:r w:rsidR="009B59EE" w:rsidRPr="00155CC1">
        <w:rPr>
          <w:rFonts w:cstheme="minorHAnsi"/>
          <w:sz w:val="24"/>
          <w:szCs w:val="24"/>
        </w:rPr>
        <w:t>znění) –</w:t>
      </w:r>
      <w:r w:rsidRPr="00155CC1">
        <w:rPr>
          <w:rFonts w:cstheme="minorHAnsi"/>
          <w:sz w:val="24"/>
          <w:szCs w:val="24"/>
        </w:rPr>
        <w:t xml:space="preserve"> střídání teoretické a praktické výuky na jiném místě</w:t>
      </w:r>
    </w:p>
    <w:p w14:paraId="64EEE4D7" w14:textId="2648D636" w:rsidR="00817122" w:rsidRPr="00155CC1" w:rsidRDefault="00817122" w:rsidP="00F62C55">
      <w:pPr>
        <w:pStyle w:val="Odstavecseseznamem"/>
        <w:tabs>
          <w:tab w:val="left" w:leader="dot" w:pos="9638"/>
        </w:tabs>
        <w:spacing w:line="360" w:lineRule="auto"/>
        <w:ind w:left="714"/>
        <w:rPr>
          <w:rFonts w:cstheme="minorHAnsi"/>
          <w:sz w:val="24"/>
          <w:szCs w:val="24"/>
        </w:rPr>
      </w:pPr>
    </w:p>
    <w:p w14:paraId="69EF9443" w14:textId="77777777" w:rsidR="004E3911" w:rsidRPr="00155CC1" w:rsidRDefault="004E3911" w:rsidP="00F62C55">
      <w:pPr>
        <w:pStyle w:val="Odstavecseseznamem"/>
        <w:tabs>
          <w:tab w:val="left" w:leader="dot" w:pos="9638"/>
        </w:tabs>
        <w:spacing w:line="360" w:lineRule="auto"/>
        <w:ind w:left="714"/>
        <w:rPr>
          <w:rFonts w:cstheme="minorHAnsi"/>
          <w:sz w:val="24"/>
          <w:szCs w:val="24"/>
        </w:rPr>
      </w:pPr>
    </w:p>
    <w:p w14:paraId="56E2C199" w14:textId="77777777" w:rsidR="004E3911" w:rsidRPr="00155CC1" w:rsidRDefault="004E3911" w:rsidP="00F62C55">
      <w:pPr>
        <w:pStyle w:val="Odstavecseseznamem"/>
        <w:tabs>
          <w:tab w:val="left" w:leader="dot" w:pos="9638"/>
        </w:tabs>
        <w:spacing w:line="360" w:lineRule="auto"/>
        <w:ind w:left="714"/>
        <w:rPr>
          <w:rFonts w:cstheme="minorHAnsi"/>
          <w:sz w:val="24"/>
          <w:szCs w:val="24"/>
        </w:rPr>
      </w:pPr>
    </w:p>
    <w:p w14:paraId="3BCDE6D8" w14:textId="77777777" w:rsidR="007D4505" w:rsidRPr="00155CC1" w:rsidRDefault="007D4505" w:rsidP="007D4505">
      <w:pPr>
        <w:pStyle w:val="Prosttext"/>
        <w:ind w:left="567" w:right="281"/>
        <w:rPr>
          <w:rFonts w:asciiTheme="minorHAnsi" w:hAnsiTheme="minorHAnsi" w:cstheme="minorHAnsi"/>
          <w:color w:val="000000"/>
          <w:sz w:val="24"/>
          <w:szCs w:val="24"/>
        </w:rPr>
      </w:pPr>
    </w:p>
    <w:p w14:paraId="651DC508" w14:textId="77777777" w:rsidR="00E835E7" w:rsidRPr="00155CC1" w:rsidRDefault="00E835E7" w:rsidP="007D4505">
      <w:pPr>
        <w:pStyle w:val="Prosttext"/>
        <w:ind w:left="567" w:right="281"/>
        <w:rPr>
          <w:rFonts w:asciiTheme="minorHAnsi" w:hAnsiTheme="minorHAnsi" w:cstheme="minorHAnsi"/>
          <w:color w:val="000000"/>
          <w:sz w:val="24"/>
          <w:szCs w:val="24"/>
        </w:rPr>
      </w:pPr>
    </w:p>
    <w:p w14:paraId="421CB892" w14:textId="77777777" w:rsidR="007D4505" w:rsidRPr="00155CC1" w:rsidRDefault="00C3758A" w:rsidP="00C3758A">
      <w:pPr>
        <w:pStyle w:val="Prosttext"/>
        <w:tabs>
          <w:tab w:val="center" w:pos="7230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155CC1">
        <w:rPr>
          <w:rFonts w:asciiTheme="minorHAnsi" w:hAnsiTheme="minorHAnsi" w:cstheme="minorHAnsi"/>
          <w:color w:val="000000"/>
          <w:sz w:val="24"/>
          <w:szCs w:val="24"/>
        </w:rPr>
        <w:tab/>
        <w:t>………………………………………………………..</w:t>
      </w:r>
      <w:r w:rsidR="007D4505" w:rsidRPr="00155CC1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62E18BC2" w14:textId="77777777" w:rsidR="007D4505" w:rsidRPr="00155CC1" w:rsidRDefault="00C3758A" w:rsidP="00C3758A">
      <w:pPr>
        <w:pStyle w:val="Prosttext"/>
        <w:tabs>
          <w:tab w:val="center" w:pos="7230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155CC1">
        <w:rPr>
          <w:rFonts w:asciiTheme="minorHAnsi" w:hAnsiTheme="minorHAnsi" w:cstheme="minorHAnsi"/>
          <w:color w:val="000000"/>
          <w:sz w:val="24"/>
          <w:szCs w:val="24"/>
        </w:rPr>
        <w:tab/>
        <w:t>p</w:t>
      </w:r>
      <w:r w:rsidR="007D4505" w:rsidRPr="00155CC1">
        <w:rPr>
          <w:rFonts w:asciiTheme="minorHAnsi" w:hAnsiTheme="minorHAnsi" w:cstheme="minorHAnsi"/>
          <w:color w:val="000000"/>
          <w:sz w:val="24"/>
          <w:szCs w:val="24"/>
        </w:rPr>
        <w:t>odpis</w:t>
      </w:r>
      <w:r w:rsidRPr="00155CC1">
        <w:rPr>
          <w:rFonts w:asciiTheme="minorHAnsi" w:hAnsiTheme="minorHAnsi" w:cstheme="minorHAnsi"/>
          <w:color w:val="000000"/>
          <w:sz w:val="24"/>
          <w:szCs w:val="24"/>
        </w:rPr>
        <w:t xml:space="preserve"> žadatele</w:t>
      </w:r>
      <w:r w:rsidR="00581241" w:rsidRPr="00155CC1">
        <w:rPr>
          <w:rFonts w:asciiTheme="minorHAnsi" w:hAnsiTheme="minorHAnsi" w:cstheme="minorHAnsi"/>
          <w:color w:val="000000"/>
          <w:sz w:val="24"/>
          <w:szCs w:val="24"/>
        </w:rPr>
        <w:t xml:space="preserve"> / zákonného</w:t>
      </w:r>
    </w:p>
    <w:p w14:paraId="01BB7FB3" w14:textId="77777777" w:rsidR="00581241" w:rsidRPr="00155CC1" w:rsidRDefault="00581241" w:rsidP="00C3758A">
      <w:pPr>
        <w:pStyle w:val="Prosttext"/>
        <w:tabs>
          <w:tab w:val="center" w:pos="7230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155CC1">
        <w:rPr>
          <w:rFonts w:asciiTheme="minorHAnsi" w:hAnsiTheme="minorHAnsi" w:cstheme="minorHAnsi"/>
          <w:color w:val="000000"/>
          <w:sz w:val="24"/>
          <w:szCs w:val="24"/>
        </w:rPr>
        <w:tab/>
        <w:t>zástupce nezletilého žadatele</w:t>
      </w:r>
    </w:p>
    <w:p w14:paraId="111EB0ED" w14:textId="77777777" w:rsidR="001A2E97" w:rsidRPr="00155CC1" w:rsidRDefault="001A2E97" w:rsidP="001A2E97">
      <w:pPr>
        <w:pStyle w:val="Prosttext"/>
        <w:tabs>
          <w:tab w:val="decimal" w:pos="7938"/>
        </w:tabs>
        <w:ind w:left="567" w:right="284"/>
        <w:rPr>
          <w:rFonts w:asciiTheme="minorHAnsi" w:hAnsiTheme="minorHAnsi" w:cstheme="minorHAnsi"/>
          <w:color w:val="000000"/>
          <w:sz w:val="24"/>
          <w:szCs w:val="24"/>
        </w:rPr>
      </w:pPr>
    </w:p>
    <w:p w14:paraId="61761EBC" w14:textId="77777777" w:rsidR="00581241" w:rsidRPr="00155CC1" w:rsidRDefault="00581241" w:rsidP="00581241">
      <w:pPr>
        <w:pStyle w:val="Prosttext"/>
        <w:tabs>
          <w:tab w:val="left" w:leader="dot" w:pos="2410"/>
          <w:tab w:val="left" w:leader="dot" w:pos="4820"/>
          <w:tab w:val="left" w:pos="5954"/>
          <w:tab w:val="decimal" w:leader="dot" w:pos="9638"/>
        </w:tabs>
        <w:spacing w:line="480" w:lineRule="auto"/>
        <w:ind w:right="284"/>
        <w:rPr>
          <w:rFonts w:asciiTheme="minorHAnsi" w:hAnsiTheme="minorHAnsi" w:cstheme="minorHAnsi"/>
          <w:color w:val="000000"/>
          <w:sz w:val="24"/>
          <w:szCs w:val="24"/>
        </w:rPr>
      </w:pPr>
    </w:p>
    <w:p w14:paraId="47D3DDFA" w14:textId="61C5C07F" w:rsidR="00D62D5B" w:rsidRPr="00155CC1" w:rsidRDefault="00581241" w:rsidP="00155CC1">
      <w:pPr>
        <w:pStyle w:val="Prosttext"/>
        <w:tabs>
          <w:tab w:val="left" w:leader="dot" w:pos="2410"/>
          <w:tab w:val="left" w:leader="dot" w:pos="4820"/>
          <w:tab w:val="left" w:pos="5954"/>
          <w:tab w:val="decimal" w:leader="dot" w:pos="9638"/>
        </w:tabs>
        <w:spacing w:line="480" w:lineRule="auto"/>
        <w:ind w:right="284"/>
        <w:rPr>
          <w:rFonts w:asciiTheme="minorHAnsi" w:hAnsiTheme="minorHAnsi" w:cstheme="minorHAnsi"/>
          <w:sz w:val="24"/>
          <w:szCs w:val="24"/>
        </w:rPr>
      </w:pPr>
      <w:r w:rsidRPr="00155CC1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155CC1">
        <w:rPr>
          <w:rFonts w:asciiTheme="minorHAnsi" w:hAnsiTheme="minorHAnsi" w:cstheme="minorHAnsi"/>
          <w:color w:val="000000"/>
          <w:sz w:val="24"/>
          <w:szCs w:val="24"/>
        </w:rPr>
        <w:tab/>
        <w:t>dne</w:t>
      </w:r>
      <w:r w:rsidRPr="00155CC1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2447D7" w:rsidRPr="00155CC1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0"/>
    <w:p w14:paraId="00724AD6" w14:textId="77777777" w:rsidR="002E7587" w:rsidRPr="00155CC1" w:rsidRDefault="002E7587">
      <w:pPr>
        <w:pStyle w:val="Prosttext"/>
        <w:tabs>
          <w:tab w:val="left" w:leader="dot" w:pos="2410"/>
          <w:tab w:val="left" w:leader="dot" w:pos="4820"/>
          <w:tab w:val="left" w:pos="5954"/>
          <w:tab w:val="decimal" w:leader="dot" w:pos="9638"/>
        </w:tabs>
        <w:spacing w:line="480" w:lineRule="auto"/>
        <w:ind w:right="284"/>
        <w:rPr>
          <w:rFonts w:asciiTheme="minorHAnsi" w:hAnsiTheme="minorHAnsi" w:cstheme="minorHAnsi"/>
          <w:sz w:val="24"/>
          <w:szCs w:val="24"/>
        </w:rPr>
      </w:pPr>
    </w:p>
    <w:sectPr w:rsidR="002E7587" w:rsidRPr="00155CC1" w:rsidSect="00D365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0D0F5" w14:textId="77777777" w:rsidR="00CF5A88" w:rsidRDefault="00CF5A88" w:rsidP="00E2398A">
      <w:pPr>
        <w:spacing w:after="0" w:line="240" w:lineRule="auto"/>
      </w:pPr>
      <w:r>
        <w:separator/>
      </w:r>
    </w:p>
  </w:endnote>
  <w:endnote w:type="continuationSeparator" w:id="0">
    <w:p w14:paraId="16AFBD85" w14:textId="77777777" w:rsidR="00CF5A88" w:rsidRDefault="00CF5A88" w:rsidP="00E2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8724E" w14:textId="77777777" w:rsidR="00CF5A88" w:rsidRDefault="00CF5A88" w:rsidP="00E2398A">
      <w:pPr>
        <w:spacing w:after="0" w:line="240" w:lineRule="auto"/>
      </w:pPr>
      <w:r>
        <w:separator/>
      </w:r>
    </w:p>
  </w:footnote>
  <w:footnote w:type="continuationSeparator" w:id="0">
    <w:p w14:paraId="5967C305" w14:textId="77777777" w:rsidR="00CF5A88" w:rsidRDefault="00CF5A88" w:rsidP="00E23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2A83"/>
    <w:multiLevelType w:val="hybridMultilevel"/>
    <w:tmpl w:val="33EC71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2BB4"/>
    <w:multiLevelType w:val="hybridMultilevel"/>
    <w:tmpl w:val="A2E0D5B2"/>
    <w:lvl w:ilvl="0" w:tplc="C9A2CC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6D13"/>
    <w:multiLevelType w:val="hybridMultilevel"/>
    <w:tmpl w:val="7996E4B6"/>
    <w:lvl w:ilvl="0" w:tplc="C9A2CC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0F9A"/>
    <w:multiLevelType w:val="hybridMultilevel"/>
    <w:tmpl w:val="7C881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1625"/>
    <w:multiLevelType w:val="hybridMultilevel"/>
    <w:tmpl w:val="EDF20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4700"/>
    <w:multiLevelType w:val="hybridMultilevel"/>
    <w:tmpl w:val="3CBA3782"/>
    <w:lvl w:ilvl="0" w:tplc="C3D2FE1E">
      <w:start w:val="1"/>
      <w:numFmt w:val="upperRoman"/>
      <w:lvlText w:val="%1."/>
      <w:lvlJc w:val="right"/>
      <w:pPr>
        <w:ind w:left="720" w:hanging="180"/>
      </w:pPr>
      <w:rPr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AEE"/>
    <w:multiLevelType w:val="hybridMultilevel"/>
    <w:tmpl w:val="92542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23FAA"/>
    <w:multiLevelType w:val="hybridMultilevel"/>
    <w:tmpl w:val="48568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1883"/>
    <w:multiLevelType w:val="hybridMultilevel"/>
    <w:tmpl w:val="3D2C0BD6"/>
    <w:lvl w:ilvl="0" w:tplc="B7F47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7207"/>
    <w:multiLevelType w:val="hybridMultilevel"/>
    <w:tmpl w:val="36DA9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A1D92"/>
    <w:multiLevelType w:val="hybridMultilevel"/>
    <w:tmpl w:val="F8047174"/>
    <w:lvl w:ilvl="0" w:tplc="36F4A9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908C7"/>
    <w:multiLevelType w:val="hybridMultilevel"/>
    <w:tmpl w:val="FA565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60D53"/>
    <w:multiLevelType w:val="hybridMultilevel"/>
    <w:tmpl w:val="1F3238DC"/>
    <w:lvl w:ilvl="0" w:tplc="662E9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7290"/>
    <w:multiLevelType w:val="hybridMultilevel"/>
    <w:tmpl w:val="2990D30A"/>
    <w:lvl w:ilvl="0" w:tplc="DB9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3F36"/>
    <w:multiLevelType w:val="hybridMultilevel"/>
    <w:tmpl w:val="6AF0E6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34DE1"/>
    <w:multiLevelType w:val="hybridMultilevel"/>
    <w:tmpl w:val="36E0A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34706"/>
    <w:multiLevelType w:val="hybridMultilevel"/>
    <w:tmpl w:val="F8823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64315"/>
    <w:multiLevelType w:val="hybridMultilevel"/>
    <w:tmpl w:val="878CA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B18AE"/>
    <w:multiLevelType w:val="hybridMultilevel"/>
    <w:tmpl w:val="DC2C2004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863BF5"/>
    <w:multiLevelType w:val="hybridMultilevel"/>
    <w:tmpl w:val="BAFCE3F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F2C3DC6"/>
    <w:multiLevelType w:val="hybridMultilevel"/>
    <w:tmpl w:val="5EEE284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30E73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8C1A69"/>
    <w:multiLevelType w:val="hybridMultilevel"/>
    <w:tmpl w:val="EA126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0718E"/>
    <w:multiLevelType w:val="hybridMultilevel"/>
    <w:tmpl w:val="76760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432E5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37DED"/>
    <w:multiLevelType w:val="hybridMultilevel"/>
    <w:tmpl w:val="508EBD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04ED0"/>
    <w:multiLevelType w:val="hybridMultilevel"/>
    <w:tmpl w:val="7AB05654"/>
    <w:lvl w:ilvl="0" w:tplc="AC2E0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85F37"/>
    <w:multiLevelType w:val="hybridMultilevel"/>
    <w:tmpl w:val="C8AE3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B4A79"/>
    <w:multiLevelType w:val="hybridMultilevel"/>
    <w:tmpl w:val="09E6F89C"/>
    <w:lvl w:ilvl="0" w:tplc="8AB48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481CC7"/>
    <w:multiLevelType w:val="hybridMultilevel"/>
    <w:tmpl w:val="0C16F6B4"/>
    <w:lvl w:ilvl="0" w:tplc="E20EB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E3061"/>
    <w:multiLevelType w:val="hybridMultilevel"/>
    <w:tmpl w:val="B5CAB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32B55"/>
    <w:multiLevelType w:val="multilevel"/>
    <w:tmpl w:val="7996E4B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66763"/>
    <w:multiLevelType w:val="hybridMultilevel"/>
    <w:tmpl w:val="21A87C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96C24"/>
    <w:multiLevelType w:val="hybridMultilevel"/>
    <w:tmpl w:val="5D70E4FA"/>
    <w:lvl w:ilvl="0" w:tplc="2042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B3361"/>
    <w:multiLevelType w:val="hybridMultilevel"/>
    <w:tmpl w:val="77F2176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27385F"/>
    <w:multiLevelType w:val="hybridMultilevel"/>
    <w:tmpl w:val="46D02C56"/>
    <w:lvl w:ilvl="0" w:tplc="8236E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4D2154"/>
    <w:multiLevelType w:val="hybridMultilevel"/>
    <w:tmpl w:val="A26EFDE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5C211D6"/>
    <w:multiLevelType w:val="hybridMultilevel"/>
    <w:tmpl w:val="D90E865E"/>
    <w:lvl w:ilvl="0" w:tplc="47F4DE9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455D2"/>
    <w:multiLevelType w:val="hybridMultilevel"/>
    <w:tmpl w:val="44805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B50D7"/>
    <w:multiLevelType w:val="hybridMultilevel"/>
    <w:tmpl w:val="5A82CAC8"/>
    <w:lvl w:ilvl="0" w:tplc="B5726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E4343A"/>
    <w:multiLevelType w:val="hybridMultilevel"/>
    <w:tmpl w:val="67F6BA7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37EEC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892748">
    <w:abstractNumId w:val="13"/>
  </w:num>
  <w:num w:numId="2" w16cid:durableId="524909685">
    <w:abstractNumId w:val="31"/>
  </w:num>
  <w:num w:numId="3" w16cid:durableId="2063289861">
    <w:abstractNumId w:val="12"/>
  </w:num>
  <w:num w:numId="4" w16cid:durableId="761343407">
    <w:abstractNumId w:val="27"/>
  </w:num>
  <w:num w:numId="5" w16cid:durableId="1389844471">
    <w:abstractNumId w:val="24"/>
  </w:num>
  <w:num w:numId="6" w16cid:durableId="5792927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16593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89256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986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52091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1636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5404492">
    <w:abstractNumId w:val="10"/>
  </w:num>
  <w:num w:numId="13" w16cid:durableId="1495949123">
    <w:abstractNumId w:val="34"/>
  </w:num>
  <w:num w:numId="14" w16cid:durableId="106824754">
    <w:abstractNumId w:val="15"/>
  </w:num>
  <w:num w:numId="15" w16cid:durableId="1623806892">
    <w:abstractNumId w:val="6"/>
  </w:num>
  <w:num w:numId="16" w16cid:durableId="1793749314">
    <w:abstractNumId w:val="26"/>
  </w:num>
  <w:num w:numId="17" w16cid:durableId="869293393">
    <w:abstractNumId w:val="20"/>
  </w:num>
  <w:num w:numId="18" w16cid:durableId="1516189982">
    <w:abstractNumId w:val="16"/>
  </w:num>
  <w:num w:numId="19" w16cid:durableId="617570260">
    <w:abstractNumId w:val="23"/>
  </w:num>
  <w:num w:numId="20" w16cid:durableId="990060385">
    <w:abstractNumId w:val="30"/>
  </w:num>
  <w:num w:numId="21" w16cid:durableId="1517229337">
    <w:abstractNumId w:val="17"/>
  </w:num>
  <w:num w:numId="22" w16cid:durableId="753360098">
    <w:abstractNumId w:val="28"/>
  </w:num>
  <w:num w:numId="23" w16cid:durableId="1243879190">
    <w:abstractNumId w:val="21"/>
  </w:num>
  <w:num w:numId="24" w16cid:durableId="607737397">
    <w:abstractNumId w:val="25"/>
  </w:num>
  <w:num w:numId="25" w16cid:durableId="1340814552">
    <w:abstractNumId w:val="3"/>
  </w:num>
  <w:num w:numId="26" w16cid:durableId="2138836856">
    <w:abstractNumId w:val="7"/>
  </w:num>
  <w:num w:numId="27" w16cid:durableId="585572942">
    <w:abstractNumId w:val="22"/>
  </w:num>
  <w:num w:numId="28" w16cid:durableId="2123914769">
    <w:abstractNumId w:val="19"/>
  </w:num>
  <w:num w:numId="29" w16cid:durableId="926499155">
    <w:abstractNumId w:val="8"/>
  </w:num>
  <w:num w:numId="30" w16cid:durableId="1401369628">
    <w:abstractNumId w:val="4"/>
  </w:num>
  <w:num w:numId="31" w16cid:durableId="1543513840">
    <w:abstractNumId w:val="36"/>
  </w:num>
  <w:num w:numId="32" w16cid:durableId="1559364935">
    <w:abstractNumId w:val="1"/>
  </w:num>
  <w:num w:numId="33" w16cid:durableId="1941638938">
    <w:abstractNumId w:val="2"/>
  </w:num>
  <w:num w:numId="34" w16cid:durableId="1230532452">
    <w:abstractNumId w:val="9"/>
  </w:num>
  <w:num w:numId="35" w16cid:durableId="2019312362">
    <w:abstractNumId w:val="14"/>
  </w:num>
  <w:num w:numId="36" w16cid:durableId="764763436">
    <w:abstractNumId w:val="0"/>
  </w:num>
  <w:num w:numId="37" w16cid:durableId="1015770991">
    <w:abstractNumId w:val="11"/>
  </w:num>
  <w:num w:numId="38" w16cid:durableId="505436450">
    <w:abstractNumId w:val="5"/>
  </w:num>
  <w:num w:numId="39" w16cid:durableId="1880968509">
    <w:abstractNumId w:val="18"/>
  </w:num>
  <w:num w:numId="40" w16cid:durableId="884214694">
    <w:abstractNumId w:val="29"/>
  </w:num>
  <w:num w:numId="41" w16cid:durableId="167707347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90"/>
    <w:rsid w:val="00001CB0"/>
    <w:rsid w:val="00011469"/>
    <w:rsid w:val="000219F7"/>
    <w:rsid w:val="00046A35"/>
    <w:rsid w:val="000553C5"/>
    <w:rsid w:val="000617B5"/>
    <w:rsid w:val="00073E22"/>
    <w:rsid w:val="00077315"/>
    <w:rsid w:val="00081AC9"/>
    <w:rsid w:val="00087747"/>
    <w:rsid w:val="000A19A2"/>
    <w:rsid w:val="000B3802"/>
    <w:rsid w:val="000B6533"/>
    <w:rsid w:val="000D09FB"/>
    <w:rsid w:val="000F27A5"/>
    <w:rsid w:val="000F7CA6"/>
    <w:rsid w:val="00117CDC"/>
    <w:rsid w:val="00134B38"/>
    <w:rsid w:val="0013763B"/>
    <w:rsid w:val="0014316A"/>
    <w:rsid w:val="00155CC1"/>
    <w:rsid w:val="00157E1B"/>
    <w:rsid w:val="001861B3"/>
    <w:rsid w:val="001967AE"/>
    <w:rsid w:val="001A2E97"/>
    <w:rsid w:val="001B163F"/>
    <w:rsid w:val="001B4E24"/>
    <w:rsid w:val="001C6D9E"/>
    <w:rsid w:val="001D6473"/>
    <w:rsid w:val="001E2FE2"/>
    <w:rsid w:val="001E43BC"/>
    <w:rsid w:val="00224D62"/>
    <w:rsid w:val="00230D4A"/>
    <w:rsid w:val="00240D7B"/>
    <w:rsid w:val="002447D7"/>
    <w:rsid w:val="00253997"/>
    <w:rsid w:val="00265018"/>
    <w:rsid w:val="002671C7"/>
    <w:rsid w:val="00282691"/>
    <w:rsid w:val="002857C5"/>
    <w:rsid w:val="00287975"/>
    <w:rsid w:val="002C0CBC"/>
    <w:rsid w:val="002D5497"/>
    <w:rsid w:val="002D5C14"/>
    <w:rsid w:val="002E7587"/>
    <w:rsid w:val="002E7FB1"/>
    <w:rsid w:val="002F0BB0"/>
    <w:rsid w:val="002F564E"/>
    <w:rsid w:val="00304547"/>
    <w:rsid w:val="00315F6B"/>
    <w:rsid w:val="00327C8B"/>
    <w:rsid w:val="00334D0B"/>
    <w:rsid w:val="00344AC4"/>
    <w:rsid w:val="00350169"/>
    <w:rsid w:val="00352FC9"/>
    <w:rsid w:val="00356C46"/>
    <w:rsid w:val="0039591A"/>
    <w:rsid w:val="00396D7C"/>
    <w:rsid w:val="003A106D"/>
    <w:rsid w:val="003A7B4F"/>
    <w:rsid w:val="003C57DD"/>
    <w:rsid w:val="003E3FBE"/>
    <w:rsid w:val="003E662C"/>
    <w:rsid w:val="003F0521"/>
    <w:rsid w:val="003F57B1"/>
    <w:rsid w:val="00410B4C"/>
    <w:rsid w:val="0041314D"/>
    <w:rsid w:val="00421F1E"/>
    <w:rsid w:val="00424403"/>
    <w:rsid w:val="00430377"/>
    <w:rsid w:val="00432DBA"/>
    <w:rsid w:val="00446EBD"/>
    <w:rsid w:val="0046659D"/>
    <w:rsid w:val="0048355C"/>
    <w:rsid w:val="00496064"/>
    <w:rsid w:val="004A7A4D"/>
    <w:rsid w:val="004D7416"/>
    <w:rsid w:val="004E3911"/>
    <w:rsid w:val="004F4EE9"/>
    <w:rsid w:val="004F653F"/>
    <w:rsid w:val="00501AF0"/>
    <w:rsid w:val="005265F4"/>
    <w:rsid w:val="00530834"/>
    <w:rsid w:val="005329D6"/>
    <w:rsid w:val="00537475"/>
    <w:rsid w:val="00543F0A"/>
    <w:rsid w:val="00572E7B"/>
    <w:rsid w:val="00572F24"/>
    <w:rsid w:val="005761BE"/>
    <w:rsid w:val="00581241"/>
    <w:rsid w:val="00586633"/>
    <w:rsid w:val="005B1329"/>
    <w:rsid w:val="005B2736"/>
    <w:rsid w:val="005B2BB8"/>
    <w:rsid w:val="005B6961"/>
    <w:rsid w:val="005C0B62"/>
    <w:rsid w:val="005C2368"/>
    <w:rsid w:val="005E0EBC"/>
    <w:rsid w:val="005F30C1"/>
    <w:rsid w:val="00604E68"/>
    <w:rsid w:val="00607A03"/>
    <w:rsid w:val="00611AFA"/>
    <w:rsid w:val="00620518"/>
    <w:rsid w:val="0063170F"/>
    <w:rsid w:val="00633C48"/>
    <w:rsid w:val="0064380C"/>
    <w:rsid w:val="00645E7F"/>
    <w:rsid w:val="00663F28"/>
    <w:rsid w:val="00681A61"/>
    <w:rsid w:val="006941E3"/>
    <w:rsid w:val="00694890"/>
    <w:rsid w:val="006A096A"/>
    <w:rsid w:val="006A5EAA"/>
    <w:rsid w:val="006A704E"/>
    <w:rsid w:val="006B1ADF"/>
    <w:rsid w:val="006C0CF4"/>
    <w:rsid w:val="006C58F4"/>
    <w:rsid w:val="006C6237"/>
    <w:rsid w:val="006E1D1C"/>
    <w:rsid w:val="006F6723"/>
    <w:rsid w:val="006F6E36"/>
    <w:rsid w:val="007000EA"/>
    <w:rsid w:val="00701C7A"/>
    <w:rsid w:val="00701D53"/>
    <w:rsid w:val="0071410A"/>
    <w:rsid w:val="00730B00"/>
    <w:rsid w:val="007424DE"/>
    <w:rsid w:val="00742FE2"/>
    <w:rsid w:val="00745B34"/>
    <w:rsid w:val="00764EAC"/>
    <w:rsid w:val="007657BD"/>
    <w:rsid w:val="00775C8A"/>
    <w:rsid w:val="007763EA"/>
    <w:rsid w:val="00777933"/>
    <w:rsid w:val="00787A6C"/>
    <w:rsid w:val="0079037A"/>
    <w:rsid w:val="007B1A36"/>
    <w:rsid w:val="007B1CD3"/>
    <w:rsid w:val="007B3D7B"/>
    <w:rsid w:val="007B6FFC"/>
    <w:rsid w:val="007D1EC6"/>
    <w:rsid w:val="007D4505"/>
    <w:rsid w:val="007D6C06"/>
    <w:rsid w:val="007E48B3"/>
    <w:rsid w:val="007E4C00"/>
    <w:rsid w:val="00807EC0"/>
    <w:rsid w:val="00814B8E"/>
    <w:rsid w:val="00817122"/>
    <w:rsid w:val="00830D0B"/>
    <w:rsid w:val="00835410"/>
    <w:rsid w:val="0083577D"/>
    <w:rsid w:val="00840C4E"/>
    <w:rsid w:val="00850CB1"/>
    <w:rsid w:val="008556F3"/>
    <w:rsid w:val="00867A74"/>
    <w:rsid w:val="008741B3"/>
    <w:rsid w:val="008B1A4F"/>
    <w:rsid w:val="008E2CD0"/>
    <w:rsid w:val="008F6B80"/>
    <w:rsid w:val="0090483E"/>
    <w:rsid w:val="00915132"/>
    <w:rsid w:val="0092040A"/>
    <w:rsid w:val="0092520E"/>
    <w:rsid w:val="00957DF0"/>
    <w:rsid w:val="00963B08"/>
    <w:rsid w:val="00964F85"/>
    <w:rsid w:val="0097141C"/>
    <w:rsid w:val="00994766"/>
    <w:rsid w:val="009A5772"/>
    <w:rsid w:val="009B59EE"/>
    <w:rsid w:val="009C4ED1"/>
    <w:rsid w:val="009D4715"/>
    <w:rsid w:val="009D6BE2"/>
    <w:rsid w:val="009F59B5"/>
    <w:rsid w:val="00A01158"/>
    <w:rsid w:val="00A16054"/>
    <w:rsid w:val="00A45CA4"/>
    <w:rsid w:val="00A46802"/>
    <w:rsid w:val="00A9136F"/>
    <w:rsid w:val="00AA6B14"/>
    <w:rsid w:val="00AB4455"/>
    <w:rsid w:val="00AE5387"/>
    <w:rsid w:val="00B07148"/>
    <w:rsid w:val="00B147C5"/>
    <w:rsid w:val="00B21C4C"/>
    <w:rsid w:val="00B2461F"/>
    <w:rsid w:val="00B248B1"/>
    <w:rsid w:val="00B3609B"/>
    <w:rsid w:val="00B3679F"/>
    <w:rsid w:val="00B54770"/>
    <w:rsid w:val="00B56213"/>
    <w:rsid w:val="00B56ADD"/>
    <w:rsid w:val="00B57D1A"/>
    <w:rsid w:val="00B67AC0"/>
    <w:rsid w:val="00B87A1C"/>
    <w:rsid w:val="00BA1F7C"/>
    <w:rsid w:val="00BC0631"/>
    <w:rsid w:val="00BC7247"/>
    <w:rsid w:val="00BE4321"/>
    <w:rsid w:val="00C11C57"/>
    <w:rsid w:val="00C15076"/>
    <w:rsid w:val="00C3438A"/>
    <w:rsid w:val="00C36485"/>
    <w:rsid w:val="00C3758A"/>
    <w:rsid w:val="00C41D3E"/>
    <w:rsid w:val="00C5446E"/>
    <w:rsid w:val="00C5780C"/>
    <w:rsid w:val="00CD1B84"/>
    <w:rsid w:val="00CD4780"/>
    <w:rsid w:val="00CD64C3"/>
    <w:rsid w:val="00CE03FA"/>
    <w:rsid w:val="00CE2DA9"/>
    <w:rsid w:val="00CE47FF"/>
    <w:rsid w:val="00CF5A88"/>
    <w:rsid w:val="00D161F3"/>
    <w:rsid w:val="00D164D6"/>
    <w:rsid w:val="00D209D1"/>
    <w:rsid w:val="00D2583C"/>
    <w:rsid w:val="00D259AE"/>
    <w:rsid w:val="00D31C57"/>
    <w:rsid w:val="00D36578"/>
    <w:rsid w:val="00D4650E"/>
    <w:rsid w:val="00D605BA"/>
    <w:rsid w:val="00D62D5B"/>
    <w:rsid w:val="00D633E4"/>
    <w:rsid w:val="00D66B5C"/>
    <w:rsid w:val="00D71B96"/>
    <w:rsid w:val="00D73CAC"/>
    <w:rsid w:val="00D760EF"/>
    <w:rsid w:val="00D878AB"/>
    <w:rsid w:val="00DD58A4"/>
    <w:rsid w:val="00DE3C03"/>
    <w:rsid w:val="00DF4381"/>
    <w:rsid w:val="00E032C9"/>
    <w:rsid w:val="00E20CE3"/>
    <w:rsid w:val="00E2398A"/>
    <w:rsid w:val="00E34DC1"/>
    <w:rsid w:val="00E55042"/>
    <w:rsid w:val="00E74E5E"/>
    <w:rsid w:val="00E75D35"/>
    <w:rsid w:val="00E835E7"/>
    <w:rsid w:val="00E94CB3"/>
    <w:rsid w:val="00EC1454"/>
    <w:rsid w:val="00EF21B4"/>
    <w:rsid w:val="00F10128"/>
    <w:rsid w:val="00F113F2"/>
    <w:rsid w:val="00F17CE8"/>
    <w:rsid w:val="00F21D89"/>
    <w:rsid w:val="00F315B4"/>
    <w:rsid w:val="00F62C55"/>
    <w:rsid w:val="00F65CC6"/>
    <w:rsid w:val="00F82021"/>
    <w:rsid w:val="00F826F9"/>
    <w:rsid w:val="00F930F2"/>
    <w:rsid w:val="00FA0F6E"/>
    <w:rsid w:val="00FB27CC"/>
    <w:rsid w:val="00FB430D"/>
    <w:rsid w:val="00FB72C0"/>
    <w:rsid w:val="00FF778E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3608"/>
  <w15:docId w15:val="{CEFCAB4F-7848-436C-9C01-7DF3507F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FFC"/>
  </w:style>
  <w:style w:type="paragraph" w:styleId="Nadpis1">
    <w:name w:val="heading 1"/>
    <w:basedOn w:val="Normln"/>
    <w:link w:val="Nadpis1Char"/>
    <w:uiPriority w:val="9"/>
    <w:qFormat/>
    <w:rsid w:val="001C6D9E"/>
    <w:pPr>
      <w:spacing w:after="0" w:line="264" w:lineRule="atLeast"/>
      <w:outlineLvl w:val="0"/>
    </w:pPr>
    <w:rPr>
      <w:rFonts w:ascii="Arial" w:eastAsia="Times New Roman" w:hAnsi="Arial" w:cs="Arial"/>
      <w:b/>
      <w:bCs/>
      <w:color w:val="FFA500"/>
      <w:kern w:val="36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5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B1A4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C6D9E"/>
    <w:rPr>
      <w:rFonts w:ascii="Arial" w:eastAsia="Times New Roman" w:hAnsi="Arial" w:cs="Arial"/>
      <w:b/>
      <w:bCs/>
      <w:color w:val="FFA500"/>
      <w:kern w:val="36"/>
      <w:sz w:val="38"/>
      <w:szCs w:val="3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6D9E"/>
    <w:rPr>
      <w:strike w:val="0"/>
      <w:dstrike w:val="0"/>
      <w:color w:val="00537B"/>
      <w:u w:val="none"/>
      <w:effect w:val="none"/>
    </w:rPr>
  </w:style>
  <w:style w:type="paragraph" w:customStyle="1" w:styleId="abstract">
    <w:name w:val="abstract"/>
    <w:basedOn w:val="Normln"/>
    <w:rsid w:val="001C6D9E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777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775C8A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75C8A"/>
    <w:rPr>
      <w:rFonts w:ascii="Arial" w:eastAsia="Times New Roman" w:hAnsi="Arial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0B3802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2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98A"/>
  </w:style>
  <w:style w:type="paragraph" w:styleId="Prosttext">
    <w:name w:val="Plain Text"/>
    <w:basedOn w:val="Normln"/>
    <w:link w:val="ProsttextChar"/>
    <w:rsid w:val="007D45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D450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5637">
                      <w:marLeft w:val="105"/>
                      <w:marRight w:val="10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1161">
                              <w:marLeft w:val="3600"/>
                              <w:marRight w:val="2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9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711605">
                                      <w:marLeft w:val="0"/>
                                      <w:marRight w:val="0"/>
                                      <w:marTop w:val="96"/>
                                      <w:marBottom w:val="240"/>
                                      <w:divBdr>
                                        <w:top w:val="dotted" w:sz="6" w:space="3" w:color="55555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E3D1-2131-4BF9-8B6C-6D7360FB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nkova</dc:creator>
  <cp:keywords/>
  <dc:description/>
  <cp:lastModifiedBy>Marcela Medková</cp:lastModifiedBy>
  <cp:revision>4</cp:revision>
  <cp:lastPrinted>2021-10-01T13:36:00Z</cp:lastPrinted>
  <dcterms:created xsi:type="dcterms:W3CDTF">2026-01-14T18:28:00Z</dcterms:created>
  <dcterms:modified xsi:type="dcterms:W3CDTF">2026-01-14T18:30:00Z</dcterms:modified>
</cp:coreProperties>
</file>